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C71734">
              <w:t>04-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57ED" w:rsidRDefault="0065536E" w:rsidP="009813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BC4862" w:rsidRDefault="00C71734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Riempito la tabella dei test nella documentazione, notando che alcuni programmi presentavano qualche imperfezione da sistemare;</w:t>
            </w:r>
          </w:p>
          <w:p w:rsidR="00C71734" w:rsidRDefault="00C71734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Implementato il programma 23 e sistemati altri;</w:t>
            </w:r>
          </w:p>
          <w:p w:rsidR="00C71734" w:rsidRPr="00C71734" w:rsidRDefault="00C71734" w:rsidP="00C71734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Proseguito il capitolo “Implementazione” della doc;</w:t>
            </w:r>
          </w:p>
          <w:p w:rsidR="00A7099E" w:rsidRDefault="00C71734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Proseguito</w:t>
            </w:r>
            <w:r w:rsidR="00A7099E">
              <w:rPr>
                <w:b w:val="0"/>
              </w:rPr>
              <w:t xml:space="preserve"> l’inserimento dei commenti nel codice;</w:t>
            </w:r>
          </w:p>
          <w:p w:rsidR="006C4297" w:rsidRDefault="006C4297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Inserito il requisito 5 nella doc perché lo avevamo lasciato indietro a causa dell’impossibile realizzazione di esso;</w:t>
            </w:r>
          </w:p>
          <w:p w:rsidR="00C71734" w:rsidRDefault="00C71734" w:rsidP="00C7173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realizzare il programma 10, ci serve un amplificatore per poter “dire” le tabelline che poi il giocatore dovrà risolvere. Dobbiamo procurarcene uno </w:t>
            </w:r>
            <w:proofErr w:type="gramStart"/>
            <w:r>
              <w:rPr>
                <w:b w:val="0"/>
              </w:rPr>
              <w:t>il</w:t>
            </w:r>
            <w:bookmarkStart w:id="0" w:name="_GoBack"/>
            <w:bookmarkEnd w:id="0"/>
            <w:r>
              <w:rPr>
                <w:b w:val="0"/>
              </w:rPr>
              <w:t xml:space="preserve"> prima</w:t>
            </w:r>
            <w:proofErr w:type="gramEnd"/>
            <w:r>
              <w:rPr>
                <w:b w:val="0"/>
              </w:rPr>
              <w:t xml:space="preserve"> possibile.</w:t>
            </w:r>
            <w:r w:rsidR="00263F69">
              <w:rPr>
                <w:b w:val="0"/>
              </w:rPr>
              <w:t xml:space="preserve"> Abbiamo trovato questo:</w:t>
            </w:r>
          </w:p>
          <w:p w:rsidR="00263F69" w:rsidRPr="009813D3" w:rsidRDefault="00263F69" w:rsidP="00C71734">
            <w:pPr>
              <w:pStyle w:val="Nessunaspaziatura"/>
              <w:rPr>
                <w:b w:val="0"/>
              </w:rPr>
            </w:pPr>
            <w:hyperlink r:id="rId8" w:history="1">
              <w:r w:rsidRPr="004E6B36">
                <w:rPr>
                  <w:rStyle w:val="Collegamentoipertestuale"/>
                </w:rPr>
                <w:t>https://www.sparkfun.com/products/12660</w:t>
              </w:r>
            </w:hyperlink>
            <w:r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B6BA0" w:rsidRPr="006032FB" w:rsidRDefault="001B6BA0" w:rsidP="006032FB"/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130914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Default="00543156" w:rsidP="0054315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tempistiche ma non rispettando il programma riportato nel Gantt.</w:t>
            </w:r>
          </w:p>
        </w:tc>
      </w:tr>
      <w:tr w:rsidR="00C71734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71734" w:rsidRDefault="00C71734" w:rsidP="00543156">
            <w:pPr>
              <w:pStyle w:val="Nessunaspaziatura"/>
            </w:pPr>
          </w:p>
        </w:tc>
      </w:tr>
      <w:tr w:rsidR="00C71734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71734" w:rsidRDefault="00C71734" w:rsidP="0054315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C71734" w:rsidP="00C717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</w:t>
            </w:r>
            <w:r w:rsidR="00130914">
              <w:rPr>
                <w:b w:val="0"/>
                <w:bCs w:val="0"/>
              </w:rPr>
              <w:t xml:space="preserve"> i programmi mancanti</w:t>
            </w:r>
            <w:r w:rsidR="0011061C">
              <w:rPr>
                <w:b w:val="0"/>
                <w:bCs w:val="0"/>
              </w:rPr>
              <w:t>.</w:t>
            </w: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130914">
            <w:pPr>
              <w:pStyle w:val="Nessunaspaziatura"/>
              <w:rPr>
                <w:b w:val="0"/>
              </w:rPr>
            </w:pPr>
            <w:r w:rsidRPr="00A7099E">
              <w:rPr>
                <w:b w:val="0"/>
              </w:rPr>
              <w:t>Proseguire la stesura del capitolo “Implementazione”.</w:t>
            </w: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3F" w:rsidRDefault="001B0C3F" w:rsidP="00DC1A1A">
      <w:pPr>
        <w:spacing w:after="0" w:line="240" w:lineRule="auto"/>
      </w:pPr>
      <w:r>
        <w:separator/>
      </w:r>
    </w:p>
  </w:endnote>
  <w:endnote w:type="continuationSeparator" w:id="0">
    <w:p w:rsidR="001B0C3F" w:rsidRDefault="001B0C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1B0C3F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3F" w:rsidRDefault="001B0C3F" w:rsidP="00DC1A1A">
      <w:pPr>
        <w:spacing w:after="0" w:line="240" w:lineRule="auto"/>
      </w:pPr>
      <w:r>
        <w:separator/>
      </w:r>
    </w:p>
  </w:footnote>
  <w:footnote w:type="continuationSeparator" w:id="0">
    <w:p w:rsidR="001B0C3F" w:rsidRDefault="001B0C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0"/>
  </w:num>
  <w:num w:numId="5">
    <w:abstractNumId w:val="29"/>
  </w:num>
  <w:num w:numId="6">
    <w:abstractNumId w:val="4"/>
  </w:num>
  <w:num w:numId="7">
    <w:abstractNumId w:val="27"/>
  </w:num>
  <w:num w:numId="8">
    <w:abstractNumId w:val="17"/>
  </w:num>
  <w:num w:numId="9">
    <w:abstractNumId w:val="12"/>
  </w:num>
  <w:num w:numId="10">
    <w:abstractNumId w:val="15"/>
  </w:num>
  <w:num w:numId="11">
    <w:abstractNumId w:val="24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20"/>
  </w:num>
  <w:num w:numId="17">
    <w:abstractNumId w:val="32"/>
  </w:num>
  <w:num w:numId="18">
    <w:abstractNumId w:val="18"/>
  </w:num>
  <w:num w:numId="19">
    <w:abstractNumId w:val="28"/>
  </w:num>
  <w:num w:numId="20">
    <w:abstractNumId w:val="7"/>
  </w:num>
  <w:num w:numId="21">
    <w:abstractNumId w:val="33"/>
  </w:num>
  <w:num w:numId="22">
    <w:abstractNumId w:val="16"/>
  </w:num>
  <w:num w:numId="23">
    <w:abstractNumId w:val="1"/>
  </w:num>
  <w:num w:numId="24">
    <w:abstractNumId w:val="11"/>
  </w:num>
  <w:num w:numId="25">
    <w:abstractNumId w:val="5"/>
  </w:num>
  <w:num w:numId="26">
    <w:abstractNumId w:val="31"/>
  </w:num>
  <w:num w:numId="27">
    <w:abstractNumId w:val="23"/>
  </w:num>
  <w:num w:numId="28">
    <w:abstractNumId w:val="30"/>
  </w:num>
  <w:num w:numId="29">
    <w:abstractNumId w:val="8"/>
  </w:num>
  <w:num w:numId="30">
    <w:abstractNumId w:val="13"/>
  </w:num>
  <w:num w:numId="31">
    <w:abstractNumId w:val="3"/>
  </w:num>
  <w:num w:numId="32">
    <w:abstractNumId w:val="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24C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rkfun.com/products/126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412A8"/>
    <w:rsid w:val="00B7745B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0D6E-9D82-41AF-88FF-B6C5FA6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48</cp:revision>
  <cp:lastPrinted>2019-04-03T14:00:00Z</cp:lastPrinted>
  <dcterms:created xsi:type="dcterms:W3CDTF">2015-06-23T12:36:00Z</dcterms:created>
  <dcterms:modified xsi:type="dcterms:W3CDTF">2019-04-17T14:24:00Z</dcterms:modified>
</cp:coreProperties>
</file>